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692" w:rsidRPr="00EF7692" w:rsidRDefault="00EF7692" w:rsidP="00A343C0">
      <w:pPr>
        <w:jc w:val="center"/>
        <w:rPr>
          <w:b/>
          <w:sz w:val="28"/>
        </w:rPr>
      </w:pPr>
      <w:r w:rsidRPr="00EF7692">
        <w:rPr>
          <w:b/>
          <w:sz w:val="28"/>
        </w:rPr>
        <w:t>A szakdolgozat formai követelményei</w:t>
      </w:r>
    </w:p>
    <w:p w:rsidR="00EF7692" w:rsidRPr="00EF7692" w:rsidRDefault="00EF7692" w:rsidP="00EF7692">
      <w:pPr>
        <w:jc w:val="center"/>
        <w:rPr>
          <w:b/>
          <w:sz w:val="28"/>
        </w:rPr>
      </w:pPr>
      <w:r w:rsidRPr="00EF7692">
        <w:rPr>
          <w:b/>
          <w:sz w:val="28"/>
        </w:rPr>
        <w:t>az EKE Hallgatói Követelményrendszer 51.§-a</w:t>
      </w:r>
    </w:p>
    <w:p w:rsidR="00EF7692" w:rsidRPr="00EF7692" w:rsidRDefault="00EF7692" w:rsidP="00EF7692">
      <w:pPr>
        <w:jc w:val="center"/>
      </w:pPr>
      <w:r w:rsidRPr="00EF7692">
        <w:rPr>
          <w:b/>
          <w:sz w:val="28"/>
        </w:rPr>
        <w:t>és a Pszichológia Intézet elvárásai alapján</w:t>
      </w:r>
    </w:p>
    <w:p w:rsidR="009F5355" w:rsidRDefault="009F5355" w:rsidP="009F5355"/>
    <w:p w:rsidR="00481CC9" w:rsidRDefault="009F5355" w:rsidP="009F5355">
      <w:pPr>
        <w:pStyle w:val="Listaszerbekezds"/>
        <w:numPr>
          <w:ilvl w:val="0"/>
          <w:numId w:val="1"/>
        </w:numPr>
      </w:pPr>
      <w:r>
        <w:t>A szakdolgozat/diplomamunka terjedelme írásos munka esetén minimum 25 gépelt oldal (legalább 50 ezer karakter, szóköz nélkül) – amelybe a mellékletek, a jegyzetapparátus és az irodalomjegyzék nem tartoznak bele.</w:t>
      </w:r>
    </w:p>
    <w:p w:rsidR="00481CC9" w:rsidRDefault="009F5355" w:rsidP="009F5355">
      <w:pPr>
        <w:pStyle w:val="Listaszerbekezds"/>
        <w:numPr>
          <w:ilvl w:val="0"/>
          <w:numId w:val="1"/>
        </w:numPr>
      </w:pPr>
      <w:r>
        <w:t>A szakdolgozatot/diplomamunkát szövegszerkesztővel kell készíteni, A/4-es fehér papírra.</w:t>
      </w:r>
    </w:p>
    <w:p w:rsidR="00481CC9" w:rsidRDefault="007901F8" w:rsidP="009F5355">
      <w:pPr>
        <w:pStyle w:val="Listaszerbekezds"/>
        <w:numPr>
          <w:ilvl w:val="0"/>
          <w:numId w:val="1"/>
        </w:numPr>
      </w:pPr>
      <w:r>
        <w:t>Betűtípus</w:t>
      </w:r>
      <w:r w:rsidR="009F5355">
        <w:t>: Times New Roman betűtípus.</w:t>
      </w:r>
    </w:p>
    <w:p w:rsidR="00481CC9" w:rsidRDefault="009F5355" w:rsidP="009F5355">
      <w:pPr>
        <w:pStyle w:val="Listaszerbekezds"/>
        <w:numPr>
          <w:ilvl w:val="0"/>
          <w:numId w:val="1"/>
        </w:numPr>
      </w:pPr>
      <w:r>
        <w:t>Betűméret: a szöveg 12-es, a jegyzet 10-es betűméretű.</w:t>
      </w:r>
    </w:p>
    <w:p w:rsidR="00481CC9" w:rsidRDefault="009F5355" w:rsidP="009F5355">
      <w:pPr>
        <w:pStyle w:val="Listaszerbekezds"/>
        <w:numPr>
          <w:ilvl w:val="0"/>
          <w:numId w:val="1"/>
        </w:numPr>
      </w:pPr>
      <w:r>
        <w:t>Sortávolság: másfeles sortávolság.</w:t>
      </w:r>
    </w:p>
    <w:p w:rsidR="00481CC9" w:rsidRDefault="009F5355" w:rsidP="009F5355">
      <w:pPr>
        <w:pStyle w:val="Listaszerbekezds"/>
        <w:numPr>
          <w:ilvl w:val="0"/>
          <w:numId w:val="1"/>
        </w:numPr>
      </w:pPr>
      <w:r>
        <w:t>Margó: baloldalon 3 cm-es margó, a többi 2,5 cm.</w:t>
      </w:r>
    </w:p>
    <w:p w:rsidR="00481CC9" w:rsidRDefault="009F5355" w:rsidP="009F5355">
      <w:pPr>
        <w:pStyle w:val="Listaszerbekezds"/>
        <w:numPr>
          <w:ilvl w:val="0"/>
          <w:numId w:val="1"/>
        </w:numPr>
      </w:pPr>
      <w:r>
        <w:t>Szöveg igazítása: sorkizárt. A fejezetek címe középre, a többi cím a baloldalra</w:t>
      </w:r>
      <w:r w:rsidR="00481CC9">
        <w:t xml:space="preserve"> </w:t>
      </w:r>
      <w:r>
        <w:t>kerüljön.</w:t>
      </w:r>
    </w:p>
    <w:p w:rsidR="009F5355" w:rsidRDefault="009F5355" w:rsidP="009F5355">
      <w:pPr>
        <w:pStyle w:val="Listaszerbekezds"/>
        <w:numPr>
          <w:ilvl w:val="0"/>
          <w:numId w:val="1"/>
        </w:numPr>
      </w:pPr>
      <w:r>
        <w:t>A fejezetek, alfejezetek stb. élesen különüljenek el a szövegrésztől (pl. a</w:t>
      </w:r>
      <w:r w:rsidR="00481CC9">
        <w:t xml:space="preserve"> </w:t>
      </w:r>
      <w:r>
        <w:t>betűnagyság megváltoztatásán túl, félkövér, vagy dőlt szedés, stb.) előttük és</w:t>
      </w:r>
      <w:r w:rsidR="00481CC9">
        <w:t xml:space="preserve"> </w:t>
      </w:r>
      <w:r>
        <w:t>utánuk egy-egy sor</w:t>
      </w:r>
      <w:r w:rsidR="00481CC9">
        <w:t xml:space="preserve"> maradjon </w:t>
      </w:r>
      <w:r>
        <w:t>üresen.</w:t>
      </w:r>
    </w:p>
    <w:p w:rsidR="00481CC9" w:rsidRDefault="00481CC9" w:rsidP="009F5355">
      <w:pPr>
        <w:pStyle w:val="Listaszerbekezds"/>
        <w:numPr>
          <w:ilvl w:val="0"/>
          <w:numId w:val="1"/>
        </w:numPr>
      </w:pPr>
      <w:r>
        <w:t>A szakdolgozatot egyoldalasan kell nyomtatni.</w:t>
      </w:r>
    </w:p>
    <w:p w:rsidR="00481CC9" w:rsidRDefault="00481CC9" w:rsidP="00481CC9">
      <w:pPr>
        <w:pStyle w:val="Listaszerbekezds"/>
      </w:pPr>
    </w:p>
    <w:p w:rsidR="009F5355" w:rsidRPr="00481CC9" w:rsidRDefault="009F5355" w:rsidP="009F5355">
      <w:pPr>
        <w:rPr>
          <w:b/>
        </w:rPr>
      </w:pPr>
      <w:r w:rsidRPr="00481CC9">
        <w:rPr>
          <w:b/>
        </w:rPr>
        <w:t>A szakdolgozat/diplomamunka külső megjelenésének formai követelményei</w:t>
      </w:r>
    </w:p>
    <w:p w:rsidR="00481CC9" w:rsidRDefault="009F5355" w:rsidP="009F5355">
      <w:pPr>
        <w:pStyle w:val="Listaszerbekezds"/>
        <w:numPr>
          <w:ilvl w:val="0"/>
          <w:numId w:val="2"/>
        </w:numPr>
      </w:pPr>
      <w:r>
        <w:t>A szakdolgozatot/diplomamunkát egy nyomtatott példányban kell benyújtani,</w:t>
      </w:r>
      <w:r w:rsidR="00481CC9">
        <w:t xml:space="preserve"> </w:t>
      </w:r>
      <w:r>
        <w:t>illetve feltölteni az erre kialakított elektronikus felületre. A nyomtatott példányt a</w:t>
      </w:r>
      <w:r w:rsidR="00481CC9">
        <w:t xml:space="preserve"> védés után visszakapja a </w:t>
      </w:r>
      <w:r>
        <w:t>hallgató.</w:t>
      </w:r>
    </w:p>
    <w:p w:rsidR="009F5355" w:rsidRDefault="009F5355" w:rsidP="009F5355">
      <w:pPr>
        <w:pStyle w:val="Listaszerbekezds"/>
        <w:numPr>
          <w:ilvl w:val="0"/>
          <w:numId w:val="2"/>
        </w:numPr>
      </w:pPr>
      <w:r>
        <w:t>A kötött példányt fekete színű kemény kötésben kell benyújtani. A fekete kötésen</w:t>
      </w:r>
      <w:r w:rsidR="00481CC9">
        <w:t xml:space="preserve"> </w:t>
      </w:r>
      <w:r>
        <w:t>középen a „SZAKD</w:t>
      </w:r>
      <w:r w:rsidR="00503E22">
        <w:t xml:space="preserve">OLGOZAT” </w:t>
      </w:r>
      <w:r>
        <w:t>felirat, jobb oldalt</w:t>
      </w:r>
      <w:r w:rsidR="00481CC9">
        <w:t xml:space="preserve"> </w:t>
      </w:r>
      <w:r>
        <w:t>alul a szerző neve, alatta benyújtás éve.</w:t>
      </w:r>
    </w:p>
    <w:p w:rsidR="00481CC9" w:rsidRDefault="00481CC9" w:rsidP="00481CC9"/>
    <w:p w:rsidR="00481CC9" w:rsidRDefault="00481CC9" w:rsidP="00481CC9">
      <w:pPr>
        <w:rPr>
          <w:b/>
        </w:rPr>
      </w:pPr>
      <w:r w:rsidRPr="00481CC9">
        <w:rPr>
          <w:b/>
        </w:rPr>
        <w:t>Tartalomjegyzék</w:t>
      </w:r>
    </w:p>
    <w:p w:rsidR="00FE2734" w:rsidRPr="00FE2734" w:rsidRDefault="00481CC9" w:rsidP="00481CC9">
      <w:pPr>
        <w:pStyle w:val="Listaszerbekezds"/>
        <w:numPr>
          <w:ilvl w:val="0"/>
          <w:numId w:val="3"/>
        </w:numPr>
        <w:rPr>
          <w:b/>
        </w:rPr>
      </w:pPr>
      <w:r>
        <w:t>az oldalak számozása a belső címlap és a mellékletek kivételével minden oldalon</w:t>
      </w:r>
      <w:r w:rsidRPr="00FE2734">
        <w:rPr>
          <w:b/>
        </w:rPr>
        <w:t xml:space="preserve"> </w:t>
      </w:r>
      <w:r>
        <w:t>kötelező</w:t>
      </w:r>
      <w:r w:rsidR="00FE2734">
        <w:t xml:space="preserve"> (ajánlott a lap alján középen megjeleníteni) </w:t>
      </w:r>
    </w:p>
    <w:p w:rsidR="00FE2734" w:rsidRPr="00FE2734" w:rsidRDefault="00481CC9" w:rsidP="00481CC9">
      <w:pPr>
        <w:pStyle w:val="Listaszerbekezds"/>
        <w:numPr>
          <w:ilvl w:val="0"/>
          <w:numId w:val="3"/>
        </w:numPr>
        <w:rPr>
          <w:b/>
        </w:rPr>
      </w:pPr>
      <w:r>
        <w:t xml:space="preserve">a </w:t>
      </w:r>
      <w:r w:rsidR="00FE2734">
        <w:t>fő</w:t>
      </w:r>
      <w:r>
        <w:t>fejezeteket</w:t>
      </w:r>
      <w:r w:rsidR="00EF7692">
        <w:t xml:space="preserve"> és</w:t>
      </w:r>
      <w:r>
        <w:t xml:space="preserve"> </w:t>
      </w:r>
      <w:r w:rsidR="00FE2734">
        <w:t xml:space="preserve">az alfejezeteket </w:t>
      </w:r>
      <w:r w:rsidR="00EF7692">
        <w:t xml:space="preserve">is </w:t>
      </w:r>
      <w:r w:rsidR="00FE2734">
        <w:t>arab számokkal</w:t>
      </w:r>
      <w:r>
        <w:t xml:space="preserve"> számozni kell, ennek mélysége a</w:t>
      </w:r>
      <w:r w:rsidR="00FE2734">
        <w:t xml:space="preserve"> </w:t>
      </w:r>
      <w:r>
        <w:t>dolgozat jellegétől függ</w:t>
      </w:r>
    </w:p>
    <w:p w:rsidR="00FE2734" w:rsidRPr="00FE2734" w:rsidRDefault="00481CC9" w:rsidP="00481CC9">
      <w:pPr>
        <w:pStyle w:val="Listaszerbekezds"/>
        <w:numPr>
          <w:ilvl w:val="0"/>
          <w:numId w:val="3"/>
        </w:numPr>
        <w:rPr>
          <w:b/>
        </w:rPr>
      </w:pPr>
      <w:r>
        <w:t>az alfejezeten belüli bontás feltétele, hogy egynél több alpontot tartalmazzon</w:t>
      </w:r>
    </w:p>
    <w:p w:rsidR="00481CC9" w:rsidRPr="00D30287" w:rsidRDefault="00481CC9" w:rsidP="00481CC9">
      <w:pPr>
        <w:pStyle w:val="Listaszerbekezds"/>
        <w:numPr>
          <w:ilvl w:val="0"/>
          <w:numId w:val="3"/>
        </w:numPr>
        <w:rPr>
          <w:b/>
        </w:rPr>
      </w:pPr>
      <w:r>
        <w:t>a tartalomjegyzékkel kapcsolatban elvárás, hogy csak három szintig jelenítse meg a</w:t>
      </w:r>
      <w:r w:rsidR="00FE2734">
        <w:t xml:space="preserve"> </w:t>
      </w:r>
      <w:r>
        <w:t>tagolást (például 2.3.1 alpont)</w:t>
      </w:r>
    </w:p>
    <w:p w:rsidR="00D30287" w:rsidRDefault="00D30287" w:rsidP="00D30287">
      <w:pPr>
        <w:rPr>
          <w:b/>
        </w:rPr>
      </w:pPr>
    </w:p>
    <w:p w:rsidR="00D30287" w:rsidRDefault="00D30287" w:rsidP="00D30287">
      <w:pPr>
        <w:rPr>
          <w:b/>
        </w:rPr>
      </w:pPr>
      <w:r>
        <w:rPr>
          <w:b/>
        </w:rPr>
        <w:t>Belső tartalmi felépítés felosztása</w:t>
      </w:r>
    </w:p>
    <w:p w:rsidR="00EF7692" w:rsidRPr="00EF7692" w:rsidRDefault="00EF7692" w:rsidP="00EF7692">
      <w:pPr>
        <w:pStyle w:val="Listaszerbekezds"/>
        <w:ind w:left="1080"/>
      </w:pPr>
      <w:r w:rsidRPr="00EF7692">
        <w:t>1.</w:t>
      </w:r>
      <w:r w:rsidRPr="00EF7692">
        <w:rPr>
          <w:b/>
        </w:rPr>
        <w:t xml:space="preserve"> </w:t>
      </w:r>
      <w:r w:rsidRPr="00EF7692">
        <w:t>Bevezetés (a téma felvázolása, bemutatása; a témaválasztás indoklása, a dolgozat felépítésének vázolása)</w:t>
      </w:r>
    </w:p>
    <w:p w:rsidR="00EF7692" w:rsidRPr="00EF7692" w:rsidRDefault="00EF7692" w:rsidP="00EF7692">
      <w:pPr>
        <w:pStyle w:val="Listaszerbekezds"/>
        <w:ind w:left="1080"/>
      </w:pPr>
      <w:r w:rsidRPr="00EF7692">
        <w:t>2. Szakirodalmi áttekintés</w:t>
      </w:r>
    </w:p>
    <w:p w:rsidR="00EF7692" w:rsidRPr="00EF7692" w:rsidRDefault="00EF7692" w:rsidP="00EF7692">
      <w:pPr>
        <w:pStyle w:val="Listaszerbekezds"/>
        <w:ind w:left="1080"/>
      </w:pPr>
      <w:r w:rsidRPr="00EF7692">
        <w:t>3. Kutatási rész</w:t>
      </w:r>
    </w:p>
    <w:p w:rsidR="00EF7692" w:rsidRPr="00EF7692" w:rsidRDefault="00EF7692" w:rsidP="00EF7692">
      <w:pPr>
        <w:pStyle w:val="Listaszerbekezds"/>
        <w:ind w:left="1080"/>
      </w:pPr>
      <w:r w:rsidRPr="00EF7692">
        <w:t>3.1.  Problémafelvetés</w:t>
      </w:r>
    </w:p>
    <w:p w:rsidR="00EF7692" w:rsidRPr="00EF7692" w:rsidRDefault="00EF7692" w:rsidP="00EF7692">
      <w:pPr>
        <w:pStyle w:val="Listaszerbekezds"/>
        <w:ind w:left="1080"/>
      </w:pPr>
      <w:r w:rsidRPr="00EF7692">
        <w:t>3.2.  Hipotézisek</w:t>
      </w:r>
    </w:p>
    <w:p w:rsidR="00EF7692" w:rsidRPr="00EF7692" w:rsidRDefault="00EF7692" w:rsidP="00EF7692">
      <w:pPr>
        <w:pStyle w:val="Listaszerbekezds"/>
        <w:ind w:left="1080"/>
      </w:pPr>
      <w:r w:rsidRPr="00EF7692">
        <w:lastRenderedPageBreak/>
        <w:t>3.3.  Vizsgálati módszer</w:t>
      </w:r>
    </w:p>
    <w:p w:rsidR="00EF7692" w:rsidRPr="00EF7692" w:rsidRDefault="00EF7692" w:rsidP="00EF7692">
      <w:pPr>
        <w:pStyle w:val="Listaszerbekezds"/>
        <w:ind w:left="1080"/>
      </w:pPr>
      <w:r w:rsidRPr="00EF7692">
        <w:t>3.4.  Vizsgálati minta</w:t>
      </w:r>
    </w:p>
    <w:p w:rsidR="00EF7692" w:rsidRPr="00EF7692" w:rsidRDefault="00EF7692" w:rsidP="00EF7692">
      <w:pPr>
        <w:pStyle w:val="Listaszerbekezds"/>
        <w:ind w:left="1080"/>
      </w:pPr>
      <w:r w:rsidRPr="00EF7692">
        <w:t>3.5.  Eredmények bemutatása</w:t>
      </w:r>
    </w:p>
    <w:p w:rsidR="00EF7692" w:rsidRPr="00EF7692" w:rsidRDefault="00EF7692" w:rsidP="00EF7692">
      <w:pPr>
        <w:pStyle w:val="Listaszerbekezds"/>
        <w:ind w:left="1080"/>
      </w:pPr>
      <w:r w:rsidRPr="00EF7692">
        <w:t>3.6.  Következtetések</w:t>
      </w:r>
    </w:p>
    <w:p w:rsidR="00EF7692" w:rsidRPr="00EF7692" w:rsidRDefault="00EF7692" w:rsidP="00EF7692">
      <w:pPr>
        <w:pStyle w:val="Listaszerbekezds"/>
        <w:ind w:left="1080"/>
      </w:pPr>
      <w:r w:rsidRPr="00EF7692">
        <w:t>4. Összefoglalás</w:t>
      </w:r>
    </w:p>
    <w:p w:rsidR="00EF7692" w:rsidRPr="00EF7692" w:rsidRDefault="00503E22" w:rsidP="00EF7692">
      <w:pPr>
        <w:pStyle w:val="Listaszerbekezds"/>
        <w:ind w:left="1080"/>
      </w:pPr>
      <w:r>
        <w:t xml:space="preserve">5. </w:t>
      </w:r>
      <w:r w:rsidR="00EF7692" w:rsidRPr="00EF7692">
        <w:t>Irodalomjegyzék</w:t>
      </w:r>
    </w:p>
    <w:p w:rsidR="00EF7692" w:rsidRPr="00EF7692" w:rsidRDefault="00503E22" w:rsidP="00EF7692">
      <w:pPr>
        <w:pStyle w:val="Listaszerbekezds"/>
        <w:ind w:left="1080"/>
      </w:pPr>
      <w:r>
        <w:t xml:space="preserve">6. </w:t>
      </w:r>
      <w:r w:rsidR="00EF7692" w:rsidRPr="00EF7692">
        <w:t xml:space="preserve">Mellékletek </w:t>
      </w:r>
    </w:p>
    <w:p w:rsidR="00EF7692" w:rsidRPr="00EF7692" w:rsidRDefault="00EF7692" w:rsidP="00EF7692">
      <w:pPr>
        <w:pStyle w:val="Listaszerbekezds"/>
        <w:ind w:left="1080"/>
      </w:pPr>
      <w:r w:rsidRPr="00EF7692">
        <w:t>Nyilatkozat</w:t>
      </w:r>
      <w:r w:rsidR="004F4F0B">
        <w:t xml:space="preserve"> (megtalálható a követelmények végén doc.formátumban)</w:t>
      </w:r>
    </w:p>
    <w:p w:rsidR="00D30287" w:rsidRPr="00D30287" w:rsidRDefault="00D30287" w:rsidP="00D30287">
      <w:pPr>
        <w:ind w:left="360"/>
        <w:rPr>
          <w:b/>
        </w:rPr>
      </w:pPr>
    </w:p>
    <w:p w:rsidR="00FE2734" w:rsidRDefault="00FE2734" w:rsidP="00FE2734">
      <w:pPr>
        <w:rPr>
          <w:b/>
        </w:rPr>
      </w:pPr>
    </w:p>
    <w:p w:rsidR="00FE2734" w:rsidRPr="00FE2734" w:rsidRDefault="00FE2734" w:rsidP="00FE2734">
      <w:pPr>
        <w:rPr>
          <w:b/>
        </w:rPr>
      </w:pPr>
      <w:r w:rsidRPr="00FE2734">
        <w:rPr>
          <w:b/>
        </w:rPr>
        <w:t>Ábrák és táblázatok</w:t>
      </w:r>
    </w:p>
    <w:p w:rsidR="00EF7692" w:rsidRDefault="00EF7692" w:rsidP="00EF7692">
      <w:pPr>
        <w:pStyle w:val="Listaszerbekezds"/>
        <w:numPr>
          <w:ilvl w:val="0"/>
          <w:numId w:val="4"/>
        </w:numPr>
      </w:pPr>
      <w:r w:rsidRPr="00FE2734">
        <w:t xml:space="preserve">az ábrákat </w:t>
      </w:r>
      <w:r w:rsidRPr="00EF7692">
        <w:rPr>
          <w:u w:val="single"/>
        </w:rPr>
        <w:t>(az ábra alatt)</w:t>
      </w:r>
      <w:r w:rsidRPr="00FE2734">
        <w:t xml:space="preserve"> és a táblázatokat </w:t>
      </w:r>
      <w:r w:rsidRPr="00EF7692">
        <w:rPr>
          <w:u w:val="single"/>
        </w:rPr>
        <w:t>(a táblázat fölött)</w:t>
      </w:r>
      <w:r w:rsidRPr="00FE2734">
        <w:t xml:space="preserve"> be kell számozni, és</w:t>
      </w:r>
      <w:r>
        <w:t xml:space="preserve"> </w:t>
      </w:r>
      <w:r w:rsidRPr="00FE2734">
        <w:t>címmel kell ellátni</w:t>
      </w:r>
      <w:r>
        <w:t xml:space="preserve">. </w:t>
      </w:r>
    </w:p>
    <w:p w:rsidR="00EF7692" w:rsidRPr="00EF7692" w:rsidRDefault="00EF7692" w:rsidP="00EF7692">
      <w:pPr>
        <w:pStyle w:val="Listaszerbekezds"/>
        <w:numPr>
          <w:ilvl w:val="0"/>
          <w:numId w:val="4"/>
        </w:numPr>
      </w:pPr>
      <w:r w:rsidRPr="00EF7692">
        <w:t xml:space="preserve">Példák: </w:t>
      </w:r>
    </w:p>
    <w:p w:rsidR="00EF7692" w:rsidRPr="00EF7692" w:rsidRDefault="00EF7692" w:rsidP="00EF7692">
      <w:pPr>
        <w:pStyle w:val="Listaszerbekezds"/>
      </w:pPr>
      <w:r w:rsidRPr="00EF7692">
        <w:t xml:space="preserve">      1. táblázat: A vizsgálati mi</w:t>
      </w:r>
      <w:r w:rsidR="004F4F0B">
        <w:t>nta bemutatása (forrás: a Szerző</w:t>
      </w:r>
      <w:r w:rsidRPr="00EF7692">
        <w:t>)</w:t>
      </w:r>
    </w:p>
    <w:p w:rsidR="00EF7692" w:rsidRPr="00EF7692" w:rsidRDefault="00EF7692" w:rsidP="00EF7692">
      <w:pPr>
        <w:pStyle w:val="Listaszerbekezds"/>
      </w:pPr>
      <w:r w:rsidRPr="00EF7692">
        <w:t xml:space="preserve">      1. ábra: A fejlődés álta</w:t>
      </w:r>
      <w:r w:rsidR="004F4F0B">
        <w:t>lános menete (forrás: Vezetéknév</w:t>
      </w:r>
      <w:r w:rsidRPr="00EF7692">
        <w:t xml:space="preserve">, 2012, 12. o.) </w:t>
      </w:r>
    </w:p>
    <w:p w:rsidR="00EF7692" w:rsidRDefault="00EF7692" w:rsidP="00EF7692">
      <w:pPr>
        <w:pStyle w:val="Listaszerbekezds"/>
        <w:numPr>
          <w:ilvl w:val="0"/>
          <w:numId w:val="4"/>
        </w:numPr>
      </w:pPr>
      <w:r w:rsidRPr="00FE2734">
        <w:t>a forrás megjelölése (amennyiben nem önálló/saját ábráról, táblázatról van szó)</w:t>
      </w:r>
      <w:r>
        <w:t xml:space="preserve"> </w:t>
      </w:r>
    </w:p>
    <w:p w:rsidR="00EF7692" w:rsidRDefault="00EF7692" w:rsidP="00EF7692">
      <w:pPr>
        <w:pStyle w:val="Listaszerbekezds"/>
        <w:numPr>
          <w:ilvl w:val="0"/>
          <w:numId w:val="4"/>
        </w:numPr>
      </w:pPr>
      <w:r>
        <w:t>az ábrákra és táblázatokra utalni kell a szövegben (pl. lásd 3. ábra)</w:t>
      </w:r>
    </w:p>
    <w:p w:rsidR="00EF7692" w:rsidRDefault="00EF7692" w:rsidP="00EF7692">
      <w:pPr>
        <w:pStyle w:val="Listaszerbekezds"/>
        <w:numPr>
          <w:ilvl w:val="0"/>
          <w:numId w:val="4"/>
        </w:numPr>
      </w:pPr>
      <w:r w:rsidRPr="00FE2734">
        <w:t>a főszövegben csak az oda szervesen illeszkedő, részletesen elemzett, normál méretű</w:t>
      </w:r>
      <w:r>
        <w:t xml:space="preserve"> </w:t>
      </w:r>
      <w:r w:rsidRPr="00FE2734">
        <w:t>táblázatok, ábrák, stb. helyezhetők el</w:t>
      </w:r>
    </w:p>
    <w:p w:rsidR="00EF7692" w:rsidRDefault="00EF7692" w:rsidP="00EF7692">
      <w:pPr>
        <w:pStyle w:val="Listaszerbekezds"/>
        <w:numPr>
          <w:ilvl w:val="0"/>
          <w:numId w:val="4"/>
        </w:numPr>
      </w:pPr>
      <w:r w:rsidRPr="00FE2734">
        <w:t>a kiegészítő, illusztratív jellegű táblázatok, ábrák, stb. a mellékletbe helyezendők el</w:t>
      </w:r>
    </w:p>
    <w:p w:rsidR="0016636E" w:rsidRDefault="0016636E" w:rsidP="0016636E"/>
    <w:p w:rsidR="007901F8" w:rsidRDefault="0016636E" w:rsidP="0016636E">
      <w:pPr>
        <w:rPr>
          <w:b/>
        </w:rPr>
      </w:pPr>
      <w:r w:rsidRPr="0016636E">
        <w:rPr>
          <w:b/>
        </w:rPr>
        <w:t>Hivatkozások</w:t>
      </w:r>
    </w:p>
    <w:p w:rsidR="00E76643" w:rsidRDefault="00E76643" w:rsidP="0016636E">
      <w:r>
        <w:t xml:space="preserve">Felhívjuk a hallgatók figyelmét a forráskritika alkalmazására: ne használjanak olyan forrásokat, melyek ellenőrizetlen, </w:t>
      </w:r>
      <w:r w:rsidR="007901F8">
        <w:t>lektoráltalan</w:t>
      </w:r>
      <w:r>
        <w:t xml:space="preserve">, szerző nélküli forrásból származnak (pl. Wikipédia, blogbejegyzések, Youtube videók, NLC, Dívány.hu…). </w:t>
      </w:r>
    </w:p>
    <w:p w:rsidR="00E76643" w:rsidRDefault="007901F8" w:rsidP="0016636E">
      <w:r>
        <w:t>Amennyiben bizonytalan a forrás használhatóságában</w:t>
      </w:r>
      <w:r w:rsidR="00E76643">
        <w:t>, konzultá</w:t>
      </w:r>
      <w:r>
        <w:t xml:space="preserve">ljon témavezetőjével. </w:t>
      </w:r>
    </w:p>
    <w:p w:rsidR="00E76643" w:rsidRPr="00E76643" w:rsidRDefault="00E76643" w:rsidP="0016636E"/>
    <w:p w:rsidR="0016636E" w:rsidRPr="0016636E" w:rsidRDefault="0016636E" w:rsidP="0016636E">
      <w:pPr>
        <w:rPr>
          <w:b/>
          <w:bCs/>
        </w:rPr>
      </w:pPr>
      <w:r w:rsidRPr="0016636E">
        <w:rPr>
          <w:b/>
          <w:bCs/>
        </w:rPr>
        <w:t>Hivatkozás a szövegben</w:t>
      </w:r>
    </w:p>
    <w:p w:rsidR="0016636E" w:rsidRPr="0016636E" w:rsidRDefault="0016636E" w:rsidP="0016636E">
      <w:pPr>
        <w:rPr>
          <w:b/>
          <w:bCs/>
        </w:rPr>
      </w:pPr>
    </w:p>
    <w:p w:rsidR="0016636E" w:rsidRPr="0016636E" w:rsidRDefault="0016636E" w:rsidP="0016636E">
      <w:pPr>
        <w:numPr>
          <w:ilvl w:val="0"/>
          <w:numId w:val="6"/>
        </w:numPr>
      </w:pPr>
      <w:r w:rsidRPr="0016636E">
        <w:rPr>
          <w:i/>
          <w:iCs/>
        </w:rPr>
        <w:t xml:space="preserve">Egy szerző </w:t>
      </w:r>
      <w:r w:rsidRPr="0016636E">
        <w:t>esetén a szövegben az adott munka szerzőjének vezetéknevével s attól vesszővel elválasztva a tanulmány megjelenésének dátumával kell hivatkozni, zárójelben.</w:t>
      </w:r>
    </w:p>
    <w:p w:rsidR="0016636E" w:rsidRPr="0016636E" w:rsidRDefault="0016636E" w:rsidP="0016636E"/>
    <w:p w:rsidR="0016636E" w:rsidRPr="0016636E" w:rsidRDefault="0016636E" w:rsidP="0016636E">
      <w:r w:rsidRPr="0016636E">
        <w:t>Egy közelmúltban végzett vizsgálatban (</w:t>
      </w:r>
      <w:r w:rsidR="004F4F0B" w:rsidRPr="0016636E">
        <w:t>Sternberg</w:t>
      </w:r>
      <w:r w:rsidRPr="0016636E">
        <w:t>, 1997)…</w:t>
      </w:r>
    </w:p>
    <w:p w:rsidR="0016636E" w:rsidRPr="0016636E" w:rsidRDefault="0016636E" w:rsidP="0016636E"/>
    <w:p w:rsidR="0016636E" w:rsidRPr="0016636E" w:rsidRDefault="0016636E" w:rsidP="0016636E">
      <w:pPr>
        <w:numPr>
          <w:ilvl w:val="0"/>
          <w:numId w:val="6"/>
        </w:numPr>
        <w:rPr>
          <w:i/>
          <w:iCs/>
        </w:rPr>
      </w:pPr>
      <w:r w:rsidRPr="0016636E">
        <w:rPr>
          <w:i/>
          <w:iCs/>
        </w:rPr>
        <w:t>Amennyiben a szerző neve a szöveg része (nem zárójelben szerepel), úgy a tanulmány megjelenésének évét zárójelben közvetlenül a szerző nevét követően jelezzük.</w:t>
      </w:r>
    </w:p>
    <w:p w:rsidR="0016636E" w:rsidRPr="0016636E" w:rsidRDefault="0016636E" w:rsidP="0016636E"/>
    <w:p w:rsidR="0016636E" w:rsidRPr="0016636E" w:rsidRDefault="004F4F0B" w:rsidP="0016636E">
      <w:r w:rsidRPr="0016636E">
        <w:t>Sternberg</w:t>
      </w:r>
      <w:r w:rsidR="0016636E" w:rsidRPr="0016636E">
        <w:t xml:space="preserve"> (1997) két csoport hiperaktivitását hasonlította össze…</w:t>
      </w:r>
    </w:p>
    <w:p w:rsidR="0016636E" w:rsidRPr="0016636E" w:rsidRDefault="0016636E" w:rsidP="0016636E"/>
    <w:p w:rsidR="0016636E" w:rsidRPr="0016636E" w:rsidRDefault="0016636E" w:rsidP="0016636E">
      <w:pPr>
        <w:numPr>
          <w:ilvl w:val="0"/>
          <w:numId w:val="6"/>
        </w:numPr>
        <w:rPr>
          <w:i/>
          <w:iCs/>
        </w:rPr>
      </w:pPr>
      <w:r w:rsidRPr="0016636E">
        <w:rPr>
          <w:i/>
          <w:iCs/>
        </w:rPr>
        <w:t>Azon ritka esetekben, amikor mind a szerző neve, mind a hivatkozott évszám a szöveg szerves részét képezi, nincs szükség zárójelben újabb hivatkozást tenni.</w:t>
      </w:r>
    </w:p>
    <w:p w:rsidR="0016636E" w:rsidRPr="0016636E" w:rsidRDefault="0016636E" w:rsidP="0016636E"/>
    <w:p w:rsidR="0016636E" w:rsidRPr="0016636E" w:rsidRDefault="0016636E" w:rsidP="0016636E">
      <w:r w:rsidRPr="0016636E">
        <w:t xml:space="preserve">1983-ban </w:t>
      </w:r>
      <w:r w:rsidR="0094638A">
        <w:t>O’H</w:t>
      </w:r>
      <w:r w:rsidR="004F4F0B" w:rsidRPr="0016636E">
        <w:t>ara</w:t>
      </w:r>
      <w:r w:rsidRPr="0016636E">
        <w:t xml:space="preserve"> rámutatott a depresszió gyakoribb előfordulására…</w:t>
      </w:r>
    </w:p>
    <w:p w:rsidR="0016636E" w:rsidRPr="0016636E" w:rsidRDefault="0016636E" w:rsidP="0016636E">
      <w:pPr>
        <w:rPr>
          <w:i/>
          <w:iCs/>
        </w:rPr>
      </w:pPr>
    </w:p>
    <w:p w:rsidR="0016636E" w:rsidRPr="0016636E" w:rsidRDefault="0016636E" w:rsidP="0016636E">
      <w:pPr>
        <w:numPr>
          <w:ilvl w:val="0"/>
          <w:numId w:val="6"/>
        </w:numPr>
        <w:rPr>
          <w:i/>
          <w:iCs/>
        </w:rPr>
      </w:pPr>
      <w:r w:rsidRPr="0016636E">
        <w:rPr>
          <w:i/>
          <w:iCs/>
        </w:rPr>
        <w:t>Ugyanazon bekezdésen belül, amennyiben az idézett tanulmány nem keverhető össze más tanulmányokkal, nincs szükség az évszám újbóli feltüntetésére ismételt hivatkozáskor.</w:t>
      </w:r>
    </w:p>
    <w:p w:rsidR="0016636E" w:rsidRPr="0016636E" w:rsidRDefault="0016636E" w:rsidP="0016636E"/>
    <w:p w:rsidR="0016636E" w:rsidRPr="0016636E" w:rsidRDefault="0016636E" w:rsidP="0016636E">
      <w:r w:rsidRPr="0016636E">
        <w:t>Egy közelmúltban végzett vizsgálatban (</w:t>
      </w:r>
      <w:r w:rsidR="004F4F0B" w:rsidRPr="0016636E">
        <w:t>Smith,</w:t>
      </w:r>
      <w:r w:rsidRPr="0016636E">
        <w:t xml:space="preserve"> 1998) rámutatott … Smith szintén kimutatta, hogy …</w:t>
      </w:r>
    </w:p>
    <w:p w:rsidR="0016636E" w:rsidRPr="0016636E" w:rsidRDefault="0016636E" w:rsidP="0016636E"/>
    <w:p w:rsidR="0016636E" w:rsidRDefault="0016636E" w:rsidP="0016636E">
      <w:pPr>
        <w:numPr>
          <w:ilvl w:val="0"/>
          <w:numId w:val="6"/>
        </w:numPr>
        <w:rPr>
          <w:i/>
          <w:iCs/>
        </w:rPr>
      </w:pPr>
      <w:r w:rsidRPr="0016636E">
        <w:rPr>
          <w:i/>
          <w:iCs/>
        </w:rPr>
        <w:t>Két szerző esetén a szerzők nevét „és”-</w:t>
      </w:r>
      <w:proofErr w:type="spellStart"/>
      <w:r w:rsidRPr="0016636E">
        <w:rPr>
          <w:i/>
          <w:iCs/>
        </w:rPr>
        <w:t>sel</w:t>
      </w:r>
      <w:proofErr w:type="spellEnd"/>
      <w:r w:rsidRPr="0016636E">
        <w:rPr>
          <w:i/>
          <w:iCs/>
        </w:rPr>
        <w:t xml:space="preserve"> összekötve kérjük feltüntetni (pl. </w:t>
      </w:r>
      <w:r w:rsidR="004F4F0B" w:rsidRPr="0016636E">
        <w:rPr>
          <w:i/>
          <w:iCs/>
        </w:rPr>
        <w:t xml:space="preserve">Black </w:t>
      </w:r>
      <w:r w:rsidRPr="0016636E">
        <w:rPr>
          <w:i/>
          <w:iCs/>
        </w:rPr>
        <w:t xml:space="preserve">és </w:t>
      </w:r>
      <w:r w:rsidR="004F4F0B" w:rsidRPr="0016636E">
        <w:rPr>
          <w:i/>
          <w:iCs/>
        </w:rPr>
        <w:t>White</w:t>
      </w:r>
      <w:r w:rsidRPr="0016636E">
        <w:rPr>
          <w:i/>
          <w:iCs/>
        </w:rPr>
        <w:t>, 2011).</w:t>
      </w:r>
    </w:p>
    <w:p w:rsidR="007E7A55" w:rsidRPr="00A343C0" w:rsidRDefault="007E7A55" w:rsidP="0016636E">
      <w:pPr>
        <w:numPr>
          <w:ilvl w:val="0"/>
          <w:numId w:val="6"/>
        </w:numPr>
        <w:rPr>
          <w:i/>
          <w:iCs/>
        </w:rPr>
      </w:pPr>
      <w:r>
        <w:rPr>
          <w:i/>
          <w:iCs/>
        </w:rPr>
        <w:t xml:space="preserve">Kettőnél </w:t>
      </w:r>
      <w:r w:rsidRPr="007E7A55">
        <w:rPr>
          <w:i/>
          <w:iCs/>
        </w:rPr>
        <w:t xml:space="preserve">több szerző esetén a szövegben csak az első szerző nevét és </w:t>
      </w:r>
      <w:r w:rsidR="009E5615">
        <w:rPr>
          <w:i/>
          <w:iCs/>
        </w:rPr>
        <w:t>azt követően az „</w:t>
      </w:r>
      <w:r w:rsidRPr="007E7A55">
        <w:rPr>
          <w:i/>
          <w:iCs/>
        </w:rPr>
        <w:t>és mtsai” rövidítést alkalmazzuk.</w:t>
      </w:r>
      <w:r>
        <w:rPr>
          <w:i/>
          <w:iCs/>
        </w:rPr>
        <w:t xml:space="preserve"> (pl. </w:t>
      </w:r>
      <w:r w:rsidRPr="007E7A55">
        <w:rPr>
          <w:i/>
          <w:iCs/>
        </w:rPr>
        <w:t xml:space="preserve">Sternberg és mtsai, </w:t>
      </w:r>
      <w:r>
        <w:rPr>
          <w:i/>
          <w:iCs/>
        </w:rPr>
        <w:t>(</w:t>
      </w:r>
      <w:r w:rsidRPr="007E7A55">
        <w:rPr>
          <w:i/>
          <w:iCs/>
        </w:rPr>
        <w:t>1999)</w:t>
      </w:r>
    </w:p>
    <w:p w:rsidR="0016636E" w:rsidRPr="0016636E" w:rsidRDefault="0016636E" w:rsidP="0016636E">
      <w:pPr>
        <w:rPr>
          <w:i/>
          <w:iCs/>
        </w:rPr>
      </w:pPr>
    </w:p>
    <w:p w:rsidR="0016636E" w:rsidRPr="0016636E" w:rsidRDefault="0016636E" w:rsidP="0016636E">
      <w:pPr>
        <w:numPr>
          <w:ilvl w:val="0"/>
          <w:numId w:val="6"/>
        </w:numPr>
        <w:rPr>
          <w:i/>
          <w:iCs/>
        </w:rPr>
      </w:pPr>
      <w:r w:rsidRPr="0016636E">
        <w:rPr>
          <w:i/>
          <w:iCs/>
        </w:rPr>
        <w:t>Több tanulmányra való hivatkozáskor egy zárójelen belül a tanulmányokat az irodalomjegyzékben kialakított sorrendnek megfelelően rendezzük.</w:t>
      </w:r>
    </w:p>
    <w:p w:rsidR="0016636E" w:rsidRPr="0016636E" w:rsidRDefault="0016636E" w:rsidP="0016636E"/>
    <w:p w:rsidR="0016636E" w:rsidRPr="0016636E" w:rsidRDefault="0016636E" w:rsidP="0016636E">
      <w:r w:rsidRPr="0016636E">
        <w:t>Korábbi kutatások (</w:t>
      </w:r>
      <w:r w:rsidR="004F4F0B" w:rsidRPr="0016636E">
        <w:t>Davison</w:t>
      </w:r>
      <w:r w:rsidRPr="0016636E">
        <w:t>, 1976, 1985, 1991)</w:t>
      </w:r>
    </w:p>
    <w:p w:rsidR="0016636E" w:rsidRPr="0016636E" w:rsidRDefault="0016636E" w:rsidP="0016636E"/>
    <w:p w:rsidR="0016636E" w:rsidRPr="0016636E" w:rsidRDefault="0016636E" w:rsidP="0016636E">
      <w:pPr>
        <w:numPr>
          <w:ilvl w:val="0"/>
          <w:numId w:val="6"/>
        </w:numPr>
        <w:rPr>
          <w:i/>
          <w:iCs/>
        </w:rPr>
      </w:pPr>
      <w:r w:rsidRPr="0016636E">
        <w:rPr>
          <w:i/>
          <w:iCs/>
        </w:rPr>
        <w:t xml:space="preserve">Ha ugyanazon szerző vagy szerzők ugyanabban az évben megjelent több tanulmányára hivatkozunk, akkor ezeket </w:t>
      </w:r>
      <w:proofErr w:type="gramStart"/>
      <w:r w:rsidRPr="0016636E">
        <w:rPr>
          <w:i/>
          <w:iCs/>
        </w:rPr>
        <w:t>a</w:t>
      </w:r>
      <w:proofErr w:type="gramEnd"/>
      <w:r w:rsidRPr="0016636E">
        <w:rPr>
          <w:i/>
          <w:iCs/>
        </w:rPr>
        <w:t>, b, c stb. betűkkel különböztetjük meg egymástól, mind a szövegben, mind az irodalomjegyzékben.</w:t>
      </w:r>
    </w:p>
    <w:p w:rsidR="0016636E" w:rsidRPr="0016636E" w:rsidRDefault="0016636E" w:rsidP="0016636E"/>
    <w:p w:rsidR="0016636E" w:rsidRPr="0016636E" w:rsidRDefault="0016636E" w:rsidP="0016636E">
      <w:r w:rsidRPr="0016636E">
        <w:t>Korábbi kutatások (</w:t>
      </w:r>
      <w:r w:rsidR="004F4F0B" w:rsidRPr="0016636E">
        <w:t>Koyokoshi,</w:t>
      </w:r>
      <w:r w:rsidRPr="0016636E">
        <w:t xml:space="preserve"> 1976a, 1976b, 1976c), esetleg (</w:t>
      </w:r>
      <w:r w:rsidR="004F4F0B" w:rsidRPr="0016636E">
        <w:t>Koyokoshi</w:t>
      </w:r>
      <w:r w:rsidRPr="0016636E">
        <w:t>, 1976a–c)</w:t>
      </w:r>
    </w:p>
    <w:p w:rsidR="0016636E" w:rsidRPr="0016636E" w:rsidRDefault="0016636E" w:rsidP="0016636E"/>
    <w:p w:rsidR="0016636E" w:rsidRPr="0016636E" w:rsidRDefault="0016636E" w:rsidP="0016636E">
      <w:pPr>
        <w:numPr>
          <w:ilvl w:val="0"/>
          <w:numId w:val="6"/>
        </w:numPr>
        <w:rPr>
          <w:i/>
          <w:iCs/>
        </w:rPr>
      </w:pPr>
      <w:r w:rsidRPr="0016636E">
        <w:rPr>
          <w:i/>
          <w:iCs/>
        </w:rPr>
        <w:t>Több szerzőre való hivatkozáskor egy zárójelen belül, a különböző szerzőket pontosvesszővel választjuk el egymástól, és alfabetikus sorrendbe rakjuk.</w:t>
      </w:r>
    </w:p>
    <w:p w:rsidR="0016636E" w:rsidRPr="0016636E" w:rsidRDefault="0016636E" w:rsidP="0016636E"/>
    <w:p w:rsidR="0016636E" w:rsidRPr="0016636E" w:rsidRDefault="0016636E" w:rsidP="0016636E">
      <w:r w:rsidRPr="0016636E">
        <w:t>Korábbi kutatások (</w:t>
      </w:r>
      <w:r w:rsidR="004F4F0B" w:rsidRPr="0016636E">
        <w:t>Koyokoshi</w:t>
      </w:r>
      <w:r w:rsidRPr="0016636E">
        <w:t xml:space="preserve">, 1976a, 1976b; </w:t>
      </w:r>
      <w:r w:rsidR="0094638A">
        <w:t>O’L</w:t>
      </w:r>
      <w:r w:rsidR="004F4F0B" w:rsidRPr="0016636E">
        <w:t xml:space="preserve">eary, </w:t>
      </w:r>
      <w:r w:rsidRPr="0016636E">
        <w:t xml:space="preserve">1992, 1993; </w:t>
      </w:r>
      <w:r w:rsidR="004F4F0B" w:rsidRPr="0016636E">
        <w:t>Pols</w:t>
      </w:r>
      <w:r w:rsidRPr="0016636E">
        <w:t>, 1926)</w:t>
      </w:r>
    </w:p>
    <w:p w:rsidR="0016636E" w:rsidRPr="0016636E" w:rsidRDefault="0016636E" w:rsidP="0016636E">
      <w:pPr>
        <w:rPr>
          <w:i/>
          <w:iCs/>
        </w:rPr>
      </w:pPr>
    </w:p>
    <w:p w:rsidR="0016636E" w:rsidRPr="0016636E" w:rsidRDefault="0016636E" w:rsidP="0016636E">
      <w:pPr>
        <w:numPr>
          <w:ilvl w:val="0"/>
          <w:numId w:val="6"/>
        </w:numPr>
        <w:rPr>
          <w:i/>
          <w:iCs/>
        </w:rPr>
      </w:pPr>
      <w:r w:rsidRPr="0016636E">
        <w:rPr>
          <w:i/>
          <w:iCs/>
        </w:rPr>
        <w:t>Szó szerinti idézés esetén a szövegben az idézett részt idézőjelbe kell tenni,</w:t>
      </w:r>
      <w:r w:rsidR="004F4F0B">
        <w:rPr>
          <w:i/>
          <w:iCs/>
        </w:rPr>
        <w:t xml:space="preserve"> dőlt betűvel megjeleníteni</w:t>
      </w:r>
      <w:r w:rsidRPr="0016636E">
        <w:rPr>
          <w:i/>
          <w:iCs/>
        </w:rPr>
        <w:t xml:space="preserve"> illetve zárójelben a szerző neve és az évszám mellett az idézett szöveg megtalálhatóságának pontos oldalszámát is jelölni kell.</w:t>
      </w:r>
    </w:p>
    <w:p w:rsidR="0016636E" w:rsidRPr="0016636E" w:rsidRDefault="0016636E" w:rsidP="0016636E"/>
    <w:p w:rsidR="0016636E" w:rsidRPr="0016636E" w:rsidRDefault="0016636E" w:rsidP="0016636E">
      <w:proofErr w:type="gramStart"/>
      <w:r w:rsidRPr="0016636E">
        <w:t>a</w:t>
      </w:r>
      <w:proofErr w:type="gramEnd"/>
      <w:r w:rsidRPr="0016636E">
        <w:t xml:space="preserve"> szerzők hangsúlyozzák, hogy „</w:t>
      </w:r>
      <w:r w:rsidRPr="007E7A55">
        <w:rPr>
          <w:i/>
        </w:rPr>
        <w:t>az öngyilkosság hátterében … található</w:t>
      </w:r>
      <w:r w:rsidRPr="0016636E">
        <w:t>” (</w:t>
      </w:r>
      <w:proofErr w:type="spellStart"/>
      <w:r w:rsidR="007E7A55">
        <w:t>Sow</w:t>
      </w:r>
      <w:proofErr w:type="spellEnd"/>
      <w:r w:rsidR="007E7A55">
        <w:t xml:space="preserve"> és B</w:t>
      </w:r>
      <w:r w:rsidR="007E7A55" w:rsidRPr="0016636E">
        <w:t>lum</w:t>
      </w:r>
      <w:r w:rsidRPr="0016636E">
        <w:t>, 1978, 156–157).</w:t>
      </w:r>
      <w:r w:rsidR="007E7A55">
        <w:t xml:space="preserve"> </w:t>
      </w:r>
    </w:p>
    <w:p w:rsidR="0016636E" w:rsidRPr="0016636E" w:rsidRDefault="0016636E" w:rsidP="0016636E">
      <w:pPr>
        <w:rPr>
          <w:i/>
          <w:iCs/>
        </w:rPr>
      </w:pPr>
    </w:p>
    <w:p w:rsidR="0016636E" w:rsidRPr="0016636E" w:rsidRDefault="0016636E" w:rsidP="0016636E">
      <w:pPr>
        <w:rPr>
          <w:b/>
          <w:bCs/>
        </w:rPr>
      </w:pPr>
      <w:r w:rsidRPr="0016636E">
        <w:rPr>
          <w:b/>
          <w:bCs/>
        </w:rPr>
        <w:t>Irodalomjegyzék</w:t>
      </w:r>
    </w:p>
    <w:p w:rsidR="00E76643" w:rsidRPr="0016636E" w:rsidRDefault="0016636E" w:rsidP="0016636E">
      <w:r w:rsidRPr="0016636E">
        <w:t>A szövegben megjelölt hivatkozások mindegyikének szerepelnie kell az irodalomjegyzékben, ugyanakkor nem szerepelhet az irodalomjegyzékben olyan tanulmány, amelyre a szövegben nincs hivatkozás. Az irodalomjegyzéket alfabetikus sorrendben kell szerkeszteni.</w:t>
      </w:r>
      <w:r w:rsidR="009E5615">
        <w:t xml:space="preserve"> A Dr. előtag ne </w:t>
      </w:r>
      <w:proofErr w:type="gramStart"/>
      <w:r w:rsidR="009E5615">
        <w:t>szerepeljen  a</w:t>
      </w:r>
      <w:proofErr w:type="gramEnd"/>
      <w:r w:rsidR="009E5615">
        <w:t xml:space="preserve"> név előtt.</w:t>
      </w:r>
    </w:p>
    <w:p w:rsidR="0016636E" w:rsidRPr="0016636E" w:rsidRDefault="0016636E" w:rsidP="0016636E">
      <w:r w:rsidRPr="0016636E">
        <w:t xml:space="preserve">Ugyanazon </w:t>
      </w:r>
      <w:proofErr w:type="gramStart"/>
      <w:r w:rsidRPr="0016636E">
        <w:t>szerző(</w:t>
      </w:r>
      <w:proofErr w:type="gramEnd"/>
      <w:r w:rsidRPr="0016636E">
        <w:t>k) különböző művei a megjelenés sorrendjében kövessék egymást.</w:t>
      </w:r>
    </w:p>
    <w:p w:rsidR="00A343C0" w:rsidRDefault="00A343C0" w:rsidP="0016636E"/>
    <w:p w:rsidR="0016636E" w:rsidRPr="0016636E" w:rsidRDefault="0016636E" w:rsidP="0016636E">
      <w:r w:rsidRPr="0016636E">
        <w:t>Az irodalomjegyzék elkészítésében a következő szabályok követendőek:</w:t>
      </w:r>
    </w:p>
    <w:p w:rsidR="0016636E" w:rsidRPr="0016636E" w:rsidRDefault="0016636E" w:rsidP="0016636E"/>
    <w:p w:rsidR="0016636E" w:rsidRPr="0016636E" w:rsidRDefault="0016636E" w:rsidP="0016636E">
      <w:pPr>
        <w:numPr>
          <w:ilvl w:val="0"/>
          <w:numId w:val="7"/>
        </w:numPr>
        <w:rPr>
          <w:b/>
          <w:bCs/>
        </w:rPr>
      </w:pPr>
      <w:r w:rsidRPr="0016636E">
        <w:rPr>
          <w:b/>
          <w:bCs/>
        </w:rPr>
        <w:t>Folyóiratban megjelent cikkekre való hivatkozás:</w:t>
      </w:r>
    </w:p>
    <w:p w:rsidR="0016636E" w:rsidRPr="0016636E" w:rsidRDefault="0016636E" w:rsidP="0016636E">
      <w:r w:rsidRPr="0016636E">
        <w:t xml:space="preserve">Szerző(k) vezetékneve és keresztnevének kezdőbetűi, a megjelenés éve zárójelben, a cikk címe, a </w:t>
      </w:r>
      <w:r w:rsidRPr="0016636E">
        <w:rPr>
          <w:i/>
          <w:iCs/>
        </w:rPr>
        <w:t xml:space="preserve">folyóirat címe </w:t>
      </w:r>
      <w:r w:rsidRPr="0016636E">
        <w:t xml:space="preserve">(teljesen kiírva – a rövidítések nem megengedettek) és </w:t>
      </w:r>
      <w:r w:rsidRPr="0016636E">
        <w:rPr>
          <w:i/>
          <w:iCs/>
        </w:rPr>
        <w:t xml:space="preserve">évfolyamszám </w:t>
      </w:r>
      <w:r w:rsidRPr="0016636E">
        <w:t>dőlt betűvel (füzetszám zárójelben, álló betűvel), végül oldalszám.</w:t>
      </w:r>
    </w:p>
    <w:p w:rsidR="0016636E" w:rsidRPr="0016636E" w:rsidRDefault="00E76643" w:rsidP="0016636E">
      <w:r w:rsidRPr="00E76643">
        <w:t>B</w:t>
      </w:r>
      <w:r>
        <w:t>orbély, T. B. &amp; Pecze, M. (2006</w:t>
      </w:r>
      <w:r w:rsidRPr="00E76643">
        <w:t>). A munkafüggőség (</w:t>
      </w:r>
      <w:proofErr w:type="spellStart"/>
      <w:r w:rsidRPr="00E76643">
        <w:t>workaholism</w:t>
      </w:r>
      <w:proofErr w:type="spellEnd"/>
      <w:r w:rsidRPr="00E76643">
        <w:t xml:space="preserve">) szakirodalmi áttekintése. </w:t>
      </w:r>
      <w:proofErr w:type="spellStart"/>
      <w:r w:rsidRPr="00E76643">
        <w:rPr>
          <w:i/>
        </w:rPr>
        <w:t>Addiktológia</w:t>
      </w:r>
      <w:proofErr w:type="spellEnd"/>
      <w:r w:rsidRPr="00E76643">
        <w:rPr>
          <w:i/>
        </w:rPr>
        <w:t>,</w:t>
      </w:r>
      <w:r>
        <w:t xml:space="preserve"> </w:t>
      </w:r>
      <w:r w:rsidRPr="00E76643">
        <w:rPr>
          <w:i/>
        </w:rPr>
        <w:t>5</w:t>
      </w:r>
      <w:r>
        <w:t xml:space="preserve"> (</w:t>
      </w:r>
      <w:r w:rsidRPr="00E76643">
        <w:t>4</w:t>
      </w:r>
      <w:r>
        <w:t>)</w:t>
      </w:r>
      <w:r w:rsidRPr="00E76643">
        <w:t>. 359-381.</w:t>
      </w:r>
    </w:p>
    <w:p w:rsidR="0016636E" w:rsidRPr="0016636E" w:rsidRDefault="009E5615" w:rsidP="0016636E">
      <w:r w:rsidRPr="0016636E">
        <w:t>Capote</w:t>
      </w:r>
      <w:r w:rsidR="0016636E" w:rsidRPr="0016636E">
        <w:t xml:space="preserve">, R. B., </w:t>
      </w:r>
      <w:proofErr w:type="spellStart"/>
      <w:r w:rsidRPr="0016636E">
        <w:t>Jellow</w:t>
      </w:r>
      <w:proofErr w:type="spellEnd"/>
      <w:r w:rsidR="0016636E" w:rsidRPr="0016636E">
        <w:t>, L. H</w:t>
      </w:r>
      <w:proofErr w:type="gramStart"/>
      <w:r w:rsidR="0016636E" w:rsidRPr="0016636E">
        <w:t>.,</w:t>
      </w:r>
      <w:proofErr w:type="gramEnd"/>
      <w:r w:rsidR="0016636E" w:rsidRPr="0016636E">
        <w:t xml:space="preserve"> &amp; </w:t>
      </w:r>
      <w:r w:rsidRPr="0016636E">
        <w:t>Truman</w:t>
      </w:r>
      <w:r w:rsidR="0016636E" w:rsidRPr="0016636E">
        <w:t xml:space="preserve">, G. G. (1997). </w:t>
      </w:r>
      <w:proofErr w:type="spellStart"/>
      <w:r w:rsidR="0016636E" w:rsidRPr="0016636E">
        <w:t>Some</w:t>
      </w:r>
      <w:proofErr w:type="spellEnd"/>
      <w:r w:rsidR="0016636E" w:rsidRPr="0016636E">
        <w:t xml:space="preserve"> </w:t>
      </w:r>
      <w:proofErr w:type="spellStart"/>
      <w:r w:rsidR="0016636E" w:rsidRPr="0016636E">
        <w:t>Thoughtson</w:t>
      </w:r>
      <w:proofErr w:type="spellEnd"/>
      <w:r w:rsidR="0016636E" w:rsidRPr="0016636E">
        <w:t xml:space="preserve"> Sport </w:t>
      </w:r>
      <w:proofErr w:type="spellStart"/>
      <w:r w:rsidR="0016636E" w:rsidRPr="0016636E">
        <w:t>Psychology</w:t>
      </w:r>
      <w:proofErr w:type="spellEnd"/>
      <w:r w:rsidR="0016636E" w:rsidRPr="0016636E">
        <w:t xml:space="preserve">. </w:t>
      </w:r>
      <w:r w:rsidR="0016636E" w:rsidRPr="0016636E">
        <w:rPr>
          <w:i/>
          <w:iCs/>
        </w:rPr>
        <w:t xml:space="preserve">The International Journal of </w:t>
      </w:r>
      <w:proofErr w:type="spellStart"/>
      <w:r w:rsidR="0016636E" w:rsidRPr="0016636E">
        <w:rPr>
          <w:i/>
          <w:iCs/>
        </w:rPr>
        <w:t>Psychology</w:t>
      </w:r>
      <w:proofErr w:type="spellEnd"/>
      <w:r w:rsidR="0016636E" w:rsidRPr="0016636E">
        <w:rPr>
          <w:i/>
          <w:iCs/>
        </w:rPr>
        <w:t xml:space="preserve"> and </w:t>
      </w:r>
      <w:proofErr w:type="spellStart"/>
      <w:r w:rsidR="0016636E" w:rsidRPr="0016636E">
        <w:rPr>
          <w:i/>
          <w:iCs/>
        </w:rPr>
        <w:t>Sports</w:t>
      </w:r>
      <w:proofErr w:type="spellEnd"/>
      <w:r w:rsidR="0016636E" w:rsidRPr="0016636E">
        <w:rPr>
          <w:i/>
          <w:iCs/>
        </w:rPr>
        <w:t xml:space="preserve">, </w:t>
      </w:r>
      <w:proofErr w:type="gramStart"/>
      <w:r w:rsidR="0016636E" w:rsidRPr="0016636E">
        <w:rPr>
          <w:i/>
          <w:iCs/>
        </w:rPr>
        <w:t>11</w:t>
      </w:r>
      <w:r w:rsidR="0016636E" w:rsidRPr="0016636E">
        <w:t>(</w:t>
      </w:r>
      <w:proofErr w:type="gramEnd"/>
      <w:r w:rsidR="0016636E" w:rsidRPr="0016636E">
        <w:t>5), 209–226.</w:t>
      </w:r>
    </w:p>
    <w:p w:rsidR="0016636E" w:rsidRPr="0016636E" w:rsidRDefault="0016636E" w:rsidP="0016636E">
      <w:pPr>
        <w:rPr>
          <w:b/>
          <w:bCs/>
        </w:rPr>
      </w:pPr>
    </w:p>
    <w:p w:rsidR="0016636E" w:rsidRPr="0016636E" w:rsidRDefault="0016636E" w:rsidP="0016636E">
      <w:pPr>
        <w:numPr>
          <w:ilvl w:val="0"/>
          <w:numId w:val="7"/>
        </w:numPr>
        <w:rPr>
          <w:b/>
          <w:bCs/>
        </w:rPr>
      </w:pPr>
      <w:r w:rsidRPr="0016636E">
        <w:rPr>
          <w:b/>
          <w:bCs/>
        </w:rPr>
        <w:t>Könyvre való hivatkozás:</w:t>
      </w:r>
    </w:p>
    <w:p w:rsidR="0016636E" w:rsidRPr="00A343C0" w:rsidRDefault="0016636E" w:rsidP="0016636E">
      <w:pPr>
        <w:rPr>
          <w:i/>
          <w:iCs/>
        </w:rPr>
      </w:pPr>
      <w:r w:rsidRPr="0016636E">
        <w:t xml:space="preserve">Szerző(k) vezetékneve és keresztnevének kezdőbetűi, a megjelenés éve zárójelben, a </w:t>
      </w:r>
      <w:r w:rsidRPr="0016636E">
        <w:rPr>
          <w:i/>
          <w:iCs/>
        </w:rPr>
        <w:t xml:space="preserve">könyv címe </w:t>
      </w:r>
      <w:r w:rsidRPr="0016636E">
        <w:t>dőlt betűvel, város: kiadó.</w:t>
      </w:r>
    </w:p>
    <w:p w:rsidR="00586D1D" w:rsidRDefault="00586D1D" w:rsidP="0016636E">
      <w:proofErr w:type="spellStart"/>
      <w:r w:rsidRPr="00586D1D">
        <w:t>Mérei</w:t>
      </w:r>
      <w:proofErr w:type="spellEnd"/>
      <w:r w:rsidRPr="00586D1D">
        <w:t>, F</w:t>
      </w:r>
      <w:proofErr w:type="gramStart"/>
      <w:r w:rsidRPr="00586D1D">
        <w:t>.,</w:t>
      </w:r>
      <w:proofErr w:type="gramEnd"/>
      <w:r w:rsidRPr="00586D1D">
        <w:t xml:space="preserve"> &amp; </w:t>
      </w:r>
      <w:proofErr w:type="spellStart"/>
      <w:r w:rsidRPr="00586D1D">
        <w:t>Binét</w:t>
      </w:r>
      <w:proofErr w:type="spellEnd"/>
      <w:r w:rsidRPr="00586D1D">
        <w:t>, V. Á.:(1970)</w:t>
      </w:r>
      <w:r>
        <w:t>.</w:t>
      </w:r>
      <w:r w:rsidRPr="00586D1D">
        <w:t xml:space="preserve"> </w:t>
      </w:r>
      <w:r w:rsidRPr="00586D1D">
        <w:rPr>
          <w:i/>
        </w:rPr>
        <w:t>Gyermeklélektan</w:t>
      </w:r>
      <w:r w:rsidRPr="00586D1D">
        <w:t xml:space="preserve">. </w:t>
      </w:r>
      <w:r>
        <w:t>Budapest: Gondolat Kiadó</w:t>
      </w:r>
    </w:p>
    <w:p w:rsidR="0016636E" w:rsidRPr="0016636E" w:rsidRDefault="009E5615" w:rsidP="0016636E">
      <w:r w:rsidRPr="0016636E">
        <w:t>Rose</w:t>
      </w:r>
      <w:r w:rsidR="0016636E" w:rsidRPr="0016636E">
        <w:t>, R. K</w:t>
      </w:r>
      <w:proofErr w:type="gramStart"/>
      <w:r w:rsidR="0016636E" w:rsidRPr="0016636E">
        <w:t>.,</w:t>
      </w:r>
      <w:proofErr w:type="gramEnd"/>
      <w:r w:rsidR="0016636E" w:rsidRPr="0016636E">
        <w:t xml:space="preserve"> &amp; </w:t>
      </w:r>
      <w:proofErr w:type="spellStart"/>
      <w:r w:rsidR="00586D1D">
        <w:t>O’C</w:t>
      </w:r>
      <w:r w:rsidRPr="0016636E">
        <w:t>onnor</w:t>
      </w:r>
      <w:proofErr w:type="spellEnd"/>
      <w:r w:rsidR="0016636E" w:rsidRPr="0016636E">
        <w:t xml:space="preserve">, R. B. (1967). </w:t>
      </w:r>
      <w:r w:rsidR="0016636E" w:rsidRPr="0016636E">
        <w:rPr>
          <w:i/>
          <w:iCs/>
        </w:rPr>
        <w:t xml:space="preserve">The </w:t>
      </w:r>
      <w:proofErr w:type="spellStart"/>
      <w:r w:rsidR="0016636E" w:rsidRPr="0016636E">
        <w:rPr>
          <w:i/>
          <w:iCs/>
        </w:rPr>
        <w:t>Myth</w:t>
      </w:r>
      <w:proofErr w:type="spellEnd"/>
      <w:r w:rsidR="0016636E" w:rsidRPr="0016636E">
        <w:rPr>
          <w:i/>
          <w:iCs/>
        </w:rPr>
        <w:t xml:space="preserve"> of </w:t>
      </w:r>
      <w:proofErr w:type="spellStart"/>
      <w:r w:rsidR="0016636E" w:rsidRPr="0016636E">
        <w:rPr>
          <w:i/>
          <w:iCs/>
        </w:rPr>
        <w:t>Depression</w:t>
      </w:r>
      <w:proofErr w:type="spellEnd"/>
      <w:r w:rsidR="0016636E" w:rsidRPr="0016636E">
        <w:rPr>
          <w:i/>
          <w:iCs/>
        </w:rPr>
        <w:t xml:space="preserve">. </w:t>
      </w:r>
      <w:r w:rsidR="0016636E" w:rsidRPr="0016636E">
        <w:t xml:space="preserve">New Orleans: </w:t>
      </w:r>
      <w:proofErr w:type="spellStart"/>
      <w:r w:rsidR="0016636E" w:rsidRPr="0016636E">
        <w:t>Blue</w:t>
      </w:r>
      <w:proofErr w:type="spellEnd"/>
      <w:r w:rsidR="0016636E" w:rsidRPr="0016636E">
        <w:t xml:space="preserve">- </w:t>
      </w:r>
      <w:proofErr w:type="spellStart"/>
      <w:r w:rsidR="0016636E" w:rsidRPr="0016636E">
        <w:t>Bird</w:t>
      </w:r>
      <w:proofErr w:type="spellEnd"/>
      <w:r w:rsidR="0016636E" w:rsidRPr="0016636E">
        <w:t xml:space="preserve"> Press.</w:t>
      </w:r>
    </w:p>
    <w:p w:rsidR="0016636E" w:rsidRPr="0016636E" w:rsidRDefault="0016636E" w:rsidP="0016636E"/>
    <w:p w:rsidR="0016636E" w:rsidRPr="0016636E" w:rsidRDefault="0016636E" w:rsidP="0016636E">
      <w:pPr>
        <w:numPr>
          <w:ilvl w:val="0"/>
          <w:numId w:val="7"/>
        </w:numPr>
        <w:rPr>
          <w:b/>
          <w:bCs/>
        </w:rPr>
      </w:pPr>
      <w:r w:rsidRPr="0016636E">
        <w:rPr>
          <w:b/>
          <w:bCs/>
        </w:rPr>
        <w:t>Tanulmánykötetben megjelenő cikkre történő hivatkozás:</w:t>
      </w:r>
    </w:p>
    <w:p w:rsidR="0016636E" w:rsidRPr="0016636E" w:rsidRDefault="0016636E" w:rsidP="0016636E">
      <w:r w:rsidRPr="0016636E">
        <w:t>Szerző(k) vezetékneve és keresztnevének kezdőbetűi, a megjelenés éve zárójelben, a cikk címe, majd: In. Ezt követi a szerkesztők neve, zárójelben jelezve, hogy szerkesztett könyvről van szó – (szerk.) vagy (</w:t>
      </w:r>
      <w:proofErr w:type="spellStart"/>
      <w:r w:rsidRPr="0016636E">
        <w:t>Ed</w:t>
      </w:r>
      <w:proofErr w:type="spellEnd"/>
      <w:r w:rsidRPr="0016636E">
        <w:t>.), (</w:t>
      </w:r>
      <w:proofErr w:type="spellStart"/>
      <w:r w:rsidRPr="0016636E">
        <w:t>Eds</w:t>
      </w:r>
      <w:proofErr w:type="spellEnd"/>
      <w:r w:rsidRPr="0016636E">
        <w:t xml:space="preserve">.) –, majd a </w:t>
      </w:r>
      <w:r w:rsidRPr="0016636E">
        <w:rPr>
          <w:i/>
          <w:iCs/>
        </w:rPr>
        <w:t xml:space="preserve">könyv címe </w:t>
      </w:r>
      <w:r w:rsidRPr="0016636E">
        <w:t>dőlt betűvel (zárójelben a hivatkozott cikk oldalszáma -</w:t>
      </w:r>
      <w:proofErr w:type="spellStart"/>
      <w:r w:rsidRPr="0016636E">
        <w:t>tól</w:t>
      </w:r>
      <w:proofErr w:type="spellEnd"/>
      <w:r w:rsidRPr="0016636E">
        <w:t xml:space="preserve"> -</w:t>
      </w:r>
      <w:proofErr w:type="spellStart"/>
      <w:r w:rsidRPr="0016636E">
        <w:t>ig</w:t>
      </w:r>
      <w:proofErr w:type="spellEnd"/>
      <w:r w:rsidRPr="0016636E">
        <w:t>), város: kiadó.</w:t>
      </w:r>
    </w:p>
    <w:p w:rsidR="0016636E" w:rsidRPr="0016636E" w:rsidRDefault="00E76643" w:rsidP="0016636E">
      <w:r w:rsidRPr="00E76643">
        <w:t xml:space="preserve">Füredi, J &amp; Füredi, J. (2000). A munkamánia – avagy a köztiszteletben álló </w:t>
      </w:r>
      <w:proofErr w:type="spellStart"/>
      <w:r w:rsidRPr="00E76643">
        <w:t>addikció</w:t>
      </w:r>
      <w:proofErr w:type="spellEnd"/>
      <w:r w:rsidRPr="00E76643">
        <w:t xml:space="preserve">. In Németh, A. &amp; </w:t>
      </w:r>
      <w:proofErr w:type="spellStart"/>
      <w:r w:rsidRPr="00E76643">
        <w:t>Gerevich</w:t>
      </w:r>
      <w:proofErr w:type="spellEnd"/>
      <w:r w:rsidRPr="00E76643">
        <w:t>, J. (</w:t>
      </w:r>
      <w:proofErr w:type="spellStart"/>
      <w:r w:rsidRPr="00E76643">
        <w:t>szerk</w:t>
      </w:r>
      <w:proofErr w:type="spellEnd"/>
      <w:r w:rsidRPr="00E76643">
        <w:t xml:space="preserve">.), </w:t>
      </w:r>
      <w:proofErr w:type="spellStart"/>
      <w:r w:rsidRPr="00E76643">
        <w:rPr>
          <w:i/>
        </w:rPr>
        <w:t>Addikciók</w:t>
      </w:r>
      <w:proofErr w:type="spellEnd"/>
      <w:r w:rsidRPr="00E76643">
        <w:rPr>
          <w:i/>
        </w:rPr>
        <w:t xml:space="preserve"> </w:t>
      </w:r>
      <w:r w:rsidRPr="00E76643">
        <w:t>(260-275). Budapest: Medicina.</w:t>
      </w:r>
    </w:p>
    <w:p w:rsidR="0016636E" w:rsidRPr="0016636E" w:rsidRDefault="009E5615" w:rsidP="0016636E">
      <w:proofErr w:type="spellStart"/>
      <w:r w:rsidRPr="0016636E">
        <w:t>Fromberg</w:t>
      </w:r>
      <w:proofErr w:type="spellEnd"/>
      <w:r w:rsidR="0016636E" w:rsidRPr="0016636E">
        <w:t>, B. Q</w:t>
      </w:r>
      <w:proofErr w:type="gramStart"/>
      <w:r w:rsidR="0016636E" w:rsidRPr="0016636E">
        <w:t>.,</w:t>
      </w:r>
      <w:proofErr w:type="gramEnd"/>
      <w:r w:rsidR="0016636E" w:rsidRPr="0016636E">
        <w:t xml:space="preserve"> &amp; </w:t>
      </w:r>
      <w:proofErr w:type="spellStart"/>
      <w:r w:rsidRPr="0016636E">
        <w:t>Toborg</w:t>
      </w:r>
      <w:proofErr w:type="spellEnd"/>
      <w:r w:rsidR="0016636E" w:rsidRPr="0016636E">
        <w:t xml:space="preserve">, R. S. (1985). The </w:t>
      </w:r>
      <w:proofErr w:type="spellStart"/>
      <w:r w:rsidR="0016636E" w:rsidRPr="0016636E">
        <w:t>Epidemiology</w:t>
      </w:r>
      <w:proofErr w:type="spellEnd"/>
      <w:r w:rsidR="0016636E" w:rsidRPr="0016636E">
        <w:t xml:space="preserve"> of </w:t>
      </w:r>
      <w:proofErr w:type="spellStart"/>
      <w:r w:rsidR="0016636E" w:rsidRPr="0016636E">
        <w:t>Depression</w:t>
      </w:r>
      <w:proofErr w:type="spellEnd"/>
      <w:r w:rsidR="0016636E" w:rsidRPr="0016636E">
        <w:t xml:space="preserve">. In R. K. </w:t>
      </w:r>
      <w:r w:rsidRPr="0016636E">
        <w:t>Gamma</w:t>
      </w:r>
      <w:r w:rsidR="0016636E" w:rsidRPr="0016636E">
        <w:t xml:space="preserve">, L. F. </w:t>
      </w:r>
      <w:r w:rsidRPr="0016636E">
        <w:t>Roberts</w:t>
      </w:r>
      <w:r w:rsidR="0016636E" w:rsidRPr="0016636E">
        <w:t>, &amp; C. A. O’NEIL (</w:t>
      </w:r>
      <w:proofErr w:type="spellStart"/>
      <w:r w:rsidR="0016636E" w:rsidRPr="0016636E">
        <w:t>Eds</w:t>
      </w:r>
      <w:proofErr w:type="spellEnd"/>
      <w:r w:rsidR="0016636E" w:rsidRPr="0016636E">
        <w:t xml:space="preserve">.), </w:t>
      </w:r>
      <w:r w:rsidR="0016636E" w:rsidRPr="0016636E">
        <w:rPr>
          <w:i/>
          <w:iCs/>
        </w:rPr>
        <w:t xml:space="preserve">New </w:t>
      </w:r>
      <w:proofErr w:type="spellStart"/>
      <w:r w:rsidR="0016636E" w:rsidRPr="0016636E">
        <w:rPr>
          <w:i/>
          <w:iCs/>
        </w:rPr>
        <w:t>Perspectives</w:t>
      </w:r>
      <w:proofErr w:type="spellEnd"/>
      <w:r w:rsidR="0016636E" w:rsidRPr="0016636E">
        <w:rPr>
          <w:i/>
          <w:iCs/>
        </w:rPr>
        <w:t xml:space="preserve"> in </w:t>
      </w:r>
      <w:proofErr w:type="spellStart"/>
      <w:r w:rsidR="0016636E" w:rsidRPr="0016636E">
        <w:rPr>
          <w:i/>
          <w:iCs/>
        </w:rPr>
        <w:t>Depression</w:t>
      </w:r>
      <w:proofErr w:type="spellEnd"/>
      <w:r w:rsidR="0016636E" w:rsidRPr="0016636E">
        <w:rPr>
          <w:i/>
          <w:iCs/>
        </w:rPr>
        <w:t xml:space="preserve"> Research</w:t>
      </w:r>
      <w:r w:rsidR="00586D1D">
        <w:t xml:space="preserve"> </w:t>
      </w:r>
      <w:r w:rsidR="0016636E" w:rsidRPr="0016636E">
        <w:t>(123–145). Oklahoma City: Young and Young.</w:t>
      </w:r>
    </w:p>
    <w:p w:rsidR="0016636E" w:rsidRPr="0016636E" w:rsidRDefault="0016636E" w:rsidP="0016636E"/>
    <w:p w:rsidR="0016636E" w:rsidRPr="00A343C0" w:rsidRDefault="0016636E" w:rsidP="0016636E">
      <w:pPr>
        <w:numPr>
          <w:ilvl w:val="0"/>
          <w:numId w:val="7"/>
        </w:numPr>
        <w:rPr>
          <w:b/>
          <w:bCs/>
        </w:rPr>
      </w:pPr>
      <w:r w:rsidRPr="0016636E">
        <w:rPr>
          <w:b/>
          <w:bCs/>
        </w:rPr>
        <w:t>Web-címeknél</w:t>
      </w:r>
    </w:p>
    <w:p w:rsidR="00586D1D" w:rsidRDefault="00586D1D" w:rsidP="00586D1D">
      <w:r w:rsidRPr="00586D1D">
        <w:t>Internetes hivatkozás mintája: Az URL cím végén soha ne szerepeljen pont; a letöltés jelzését önálló, zárójeles mondatként kezeljük (azaz a záró zárójel után szintén nem áll pont).</w:t>
      </w:r>
    </w:p>
    <w:p w:rsidR="00586D1D" w:rsidRDefault="00586D1D" w:rsidP="0016636E"/>
    <w:p w:rsidR="00586D1D" w:rsidRDefault="00586D1D" w:rsidP="0016636E">
      <w:proofErr w:type="spellStart"/>
      <w:r w:rsidRPr="00586D1D">
        <w:t>Alsaker</w:t>
      </w:r>
      <w:proofErr w:type="spellEnd"/>
      <w:r w:rsidRPr="00586D1D">
        <w:t xml:space="preserve">, F. D. (2014): </w:t>
      </w:r>
      <w:proofErr w:type="spellStart"/>
      <w:r w:rsidRPr="00586D1D">
        <w:t>Bullying</w:t>
      </w:r>
      <w:proofErr w:type="spellEnd"/>
      <w:r w:rsidRPr="00586D1D">
        <w:t xml:space="preserve"> in </w:t>
      </w:r>
      <w:proofErr w:type="spellStart"/>
      <w:r w:rsidRPr="00586D1D">
        <w:t>Kindergarten</w:t>
      </w:r>
      <w:proofErr w:type="spellEnd"/>
      <w:r w:rsidRPr="00586D1D">
        <w:t xml:space="preserve">. </w:t>
      </w:r>
      <w:proofErr w:type="gramStart"/>
      <w:r>
        <w:t>Letöltve :</w:t>
      </w:r>
      <w:proofErr w:type="gramEnd"/>
      <w:r>
        <w:t xml:space="preserve"> 2016.09.06. </w:t>
      </w:r>
      <w:hyperlink r:id="rId6" w:history="1">
        <w:r w:rsidRPr="00B17379">
          <w:rPr>
            <w:rStyle w:val="Hiperhivatkozs"/>
          </w:rPr>
          <w:t>http://www.education.com/pdf/kindergarten-bullying</w:t>
        </w:r>
      </w:hyperlink>
      <w:r>
        <w:t xml:space="preserve"> </w:t>
      </w:r>
      <w:r w:rsidRPr="00586D1D">
        <w:t xml:space="preserve"> </w:t>
      </w:r>
    </w:p>
    <w:p w:rsidR="0016636E" w:rsidRPr="0016636E" w:rsidRDefault="0016636E" w:rsidP="0016636E">
      <w:r w:rsidRPr="0016636E">
        <w:t xml:space="preserve">U.S. </w:t>
      </w:r>
      <w:proofErr w:type="spellStart"/>
      <w:r w:rsidRPr="0016636E">
        <w:t>Department</w:t>
      </w:r>
      <w:proofErr w:type="spellEnd"/>
      <w:r w:rsidRPr="0016636E">
        <w:t xml:space="preserve"> of Health and Human </w:t>
      </w:r>
      <w:proofErr w:type="spellStart"/>
      <w:r w:rsidRPr="0016636E">
        <w:t>Services</w:t>
      </w:r>
      <w:proofErr w:type="spellEnd"/>
      <w:r w:rsidRPr="0016636E">
        <w:t xml:space="preserve"> (1990). The </w:t>
      </w:r>
      <w:proofErr w:type="spellStart"/>
      <w:r w:rsidRPr="0016636E">
        <w:t>health</w:t>
      </w:r>
      <w:proofErr w:type="spellEnd"/>
      <w:r w:rsidRPr="0016636E">
        <w:t xml:space="preserve"> </w:t>
      </w:r>
      <w:proofErr w:type="spellStart"/>
      <w:r w:rsidRPr="0016636E">
        <w:t>benefits</w:t>
      </w:r>
      <w:proofErr w:type="spellEnd"/>
      <w:r w:rsidRPr="0016636E">
        <w:t xml:space="preserve"> of </w:t>
      </w:r>
      <w:proofErr w:type="spellStart"/>
      <w:r w:rsidRPr="0016636E">
        <w:t>smoking</w:t>
      </w:r>
      <w:proofErr w:type="spellEnd"/>
      <w:r w:rsidRPr="0016636E">
        <w:t xml:space="preserve"> </w:t>
      </w:r>
      <w:proofErr w:type="spellStart"/>
      <w:r w:rsidRPr="0016636E">
        <w:t>cess</w:t>
      </w:r>
      <w:r w:rsidR="00586D1D">
        <w:t>ation</w:t>
      </w:r>
      <w:proofErr w:type="spellEnd"/>
      <w:r w:rsidR="00586D1D">
        <w:t xml:space="preserve">. Letöltve: 2009. 04. 05. </w:t>
      </w:r>
      <w:hyperlink r:id="rId7" w:history="1">
        <w:r w:rsidR="00586D1D" w:rsidRPr="00B17379">
          <w:rPr>
            <w:rStyle w:val="Hiperhivatkozs"/>
          </w:rPr>
          <w:t>http://profiles.nlm.nih.gov/NN/B/B/C/T/_/nnbbct.pdf</w:t>
        </w:r>
      </w:hyperlink>
      <w:r w:rsidR="00586D1D">
        <w:t xml:space="preserve"> </w:t>
      </w:r>
    </w:p>
    <w:p w:rsidR="0016636E" w:rsidRPr="0016636E" w:rsidRDefault="0016636E" w:rsidP="0016636E"/>
    <w:p w:rsidR="0016636E" w:rsidRDefault="0016636E" w:rsidP="0016636E"/>
    <w:p w:rsidR="0094638A" w:rsidRDefault="0094638A" w:rsidP="0016636E"/>
    <w:p w:rsidR="0094638A" w:rsidRDefault="0094638A" w:rsidP="0016636E"/>
    <w:p w:rsidR="0094638A" w:rsidRDefault="0094638A" w:rsidP="0016636E"/>
    <w:p w:rsidR="0094638A" w:rsidRDefault="0094638A" w:rsidP="0016636E"/>
    <w:p w:rsidR="0094638A" w:rsidRDefault="0094638A" w:rsidP="0016636E"/>
    <w:p w:rsidR="0094638A" w:rsidRDefault="0094638A" w:rsidP="0016636E"/>
    <w:p w:rsidR="0094638A" w:rsidRDefault="0094638A" w:rsidP="0016636E"/>
    <w:p w:rsidR="0094638A" w:rsidRDefault="0094638A" w:rsidP="0016636E"/>
    <w:p w:rsidR="0094638A" w:rsidRDefault="0094638A" w:rsidP="0016636E"/>
    <w:p w:rsidR="0094638A" w:rsidRDefault="0094638A" w:rsidP="0016636E"/>
    <w:p w:rsidR="0094638A" w:rsidRDefault="0094638A" w:rsidP="0016636E"/>
    <w:p w:rsidR="0094638A" w:rsidRDefault="0094638A" w:rsidP="0016636E"/>
    <w:p w:rsidR="0094638A" w:rsidRDefault="0094638A" w:rsidP="0016636E"/>
    <w:p w:rsidR="0094638A" w:rsidRDefault="0094638A" w:rsidP="0016636E"/>
    <w:p w:rsidR="0094638A" w:rsidRDefault="0094638A" w:rsidP="0016636E"/>
    <w:p w:rsidR="0094638A" w:rsidRDefault="0094638A" w:rsidP="0016636E"/>
    <w:p w:rsidR="0094638A" w:rsidRDefault="0094638A" w:rsidP="0016636E"/>
    <w:p w:rsidR="0094638A" w:rsidRDefault="0094638A" w:rsidP="0016636E"/>
    <w:p w:rsidR="0094638A" w:rsidRDefault="0094638A" w:rsidP="0016636E"/>
    <w:p w:rsidR="0094638A" w:rsidRDefault="0094638A" w:rsidP="0016636E"/>
    <w:p w:rsidR="0094638A" w:rsidRDefault="0094638A" w:rsidP="0016636E"/>
    <w:p w:rsidR="0094638A" w:rsidRDefault="0094638A" w:rsidP="0016636E"/>
    <w:p w:rsidR="0094638A" w:rsidRDefault="0094638A" w:rsidP="0016636E"/>
    <w:p w:rsidR="0094638A" w:rsidRDefault="0094638A" w:rsidP="0016636E"/>
    <w:p w:rsidR="0094638A" w:rsidRDefault="0094638A" w:rsidP="0016636E"/>
    <w:p w:rsidR="0094638A" w:rsidRDefault="0094638A" w:rsidP="0016636E"/>
    <w:p w:rsidR="0094638A" w:rsidRDefault="0094638A" w:rsidP="0016636E"/>
    <w:p w:rsidR="0094638A" w:rsidRDefault="0094638A" w:rsidP="0016636E"/>
    <w:p w:rsidR="0094638A" w:rsidRDefault="0094638A" w:rsidP="0016636E"/>
    <w:p w:rsidR="0094638A" w:rsidRDefault="0094638A" w:rsidP="0094638A">
      <w:pPr>
        <w:ind w:left="2832" w:firstLine="708"/>
      </w:pPr>
    </w:p>
    <w:p w:rsidR="0094638A" w:rsidRDefault="0094638A" w:rsidP="0094638A">
      <w:pPr>
        <w:ind w:left="2832" w:firstLine="708"/>
      </w:pPr>
    </w:p>
    <w:p w:rsidR="0094638A" w:rsidRDefault="0094638A" w:rsidP="0094638A">
      <w:pPr>
        <w:ind w:left="2832" w:firstLine="708"/>
      </w:pPr>
    </w:p>
    <w:p w:rsidR="0094638A" w:rsidRDefault="0094638A" w:rsidP="0094638A">
      <w:pPr>
        <w:ind w:left="2832" w:firstLine="708"/>
      </w:pPr>
      <w:r>
        <w:t>NYILATKOZAT</w:t>
      </w:r>
    </w:p>
    <w:p w:rsidR="0094638A" w:rsidRDefault="0094638A" w:rsidP="0094638A"/>
    <w:p w:rsidR="0094638A" w:rsidRDefault="0094638A" w:rsidP="0094638A"/>
    <w:p w:rsidR="0094638A" w:rsidRDefault="0094638A" w:rsidP="0094638A"/>
    <w:p w:rsidR="0094638A" w:rsidRDefault="0094638A" w:rsidP="0094638A">
      <w:bookmarkStart w:id="0" w:name="_GoBack"/>
      <w:bookmarkEnd w:id="0"/>
    </w:p>
    <w:p w:rsidR="0094638A" w:rsidRDefault="0094638A" w:rsidP="0094638A"/>
    <w:p w:rsidR="0094638A" w:rsidRDefault="0094638A" w:rsidP="0094638A">
      <w:pPr>
        <w:spacing w:line="360" w:lineRule="auto"/>
        <w:jc w:val="both"/>
      </w:pPr>
      <w:r>
        <w:t>Alulírott …………………………………………………...., büntetőjogi felelősségem</w:t>
      </w:r>
      <w:r>
        <w:t xml:space="preserve"> </w:t>
      </w:r>
      <w:r>
        <w:t>tudatában kijelentem, hogy az általam benyújtott, …………………….……………………</w:t>
      </w:r>
      <w:r>
        <w:t xml:space="preserve"> </w:t>
      </w:r>
      <w:r>
        <w:t>…………………………………………………………. című szakdolgozat (diplomamunka)</w:t>
      </w:r>
      <w:r>
        <w:t xml:space="preserve"> </w:t>
      </w:r>
      <w:r>
        <w:t>önálló szellemi termékem. Amennyiben mások munkáját felhasználtam, azokra megfelelően</w:t>
      </w:r>
      <w:r>
        <w:t xml:space="preserve"> </w:t>
      </w:r>
      <w:r>
        <w:t>hivatkozom, beleértve a nyomtatott és az internetes forrásokat is.</w:t>
      </w:r>
    </w:p>
    <w:p w:rsidR="0094638A" w:rsidRDefault="0094638A" w:rsidP="0094638A">
      <w:pPr>
        <w:spacing w:line="360" w:lineRule="auto"/>
        <w:jc w:val="both"/>
      </w:pPr>
    </w:p>
    <w:p w:rsidR="0094638A" w:rsidRDefault="0094638A" w:rsidP="0094638A">
      <w:pPr>
        <w:spacing w:line="360" w:lineRule="auto"/>
        <w:jc w:val="both"/>
      </w:pPr>
      <w:r>
        <w:t>Tudomásul veszem, hogy a szakdolgozat elektronikus példánya a védés után az Eszterházy</w:t>
      </w:r>
      <w:r>
        <w:t xml:space="preserve"> </w:t>
      </w:r>
      <w:r>
        <w:t>Károly Egyetem könyvtárába kerül elhelyezésre, ahol a könyvtár olvasói hozzájuthatnak.</w:t>
      </w:r>
      <w:r>
        <w:cr/>
      </w:r>
    </w:p>
    <w:p w:rsidR="0094638A" w:rsidRDefault="0094638A" w:rsidP="0094638A"/>
    <w:p w:rsidR="0094638A" w:rsidRDefault="0094638A" w:rsidP="0094638A"/>
    <w:p w:rsidR="0094638A" w:rsidRDefault="0094638A" w:rsidP="0094638A"/>
    <w:p w:rsidR="0094638A" w:rsidRDefault="0094638A" w:rsidP="0094638A"/>
    <w:p w:rsidR="0094638A" w:rsidRDefault="0094638A" w:rsidP="0094638A"/>
    <w:p w:rsidR="0094638A" w:rsidRDefault="0094638A" w:rsidP="0094638A"/>
    <w:p w:rsidR="0094638A" w:rsidRDefault="0094638A" w:rsidP="0094638A"/>
    <w:p w:rsidR="0094638A" w:rsidRDefault="0094638A" w:rsidP="0094638A">
      <w:r w:rsidRPr="0094638A">
        <w:t>Kelt:……………….., …..…… év …………..…….. hó ……… nap.</w:t>
      </w:r>
    </w:p>
    <w:p w:rsidR="0094638A" w:rsidRDefault="0094638A" w:rsidP="0094638A"/>
    <w:p w:rsidR="0094638A" w:rsidRDefault="0094638A" w:rsidP="0094638A"/>
    <w:p w:rsidR="0094638A" w:rsidRDefault="0094638A" w:rsidP="0094638A"/>
    <w:p w:rsidR="0094638A" w:rsidRDefault="0094638A" w:rsidP="0094638A"/>
    <w:p w:rsidR="0094638A" w:rsidRDefault="0094638A" w:rsidP="0094638A"/>
    <w:p w:rsidR="0094638A" w:rsidRDefault="0094638A" w:rsidP="0094638A"/>
    <w:p w:rsidR="0094638A" w:rsidRDefault="0094638A" w:rsidP="0094638A">
      <w:pPr>
        <w:ind w:left="4248" w:firstLine="708"/>
      </w:pPr>
      <w:r>
        <w:t>…………………………………..</w:t>
      </w:r>
    </w:p>
    <w:p w:rsidR="0094638A" w:rsidRDefault="0094638A" w:rsidP="0094638A">
      <w:pPr>
        <w:ind w:left="4248" w:firstLine="708"/>
      </w:pPr>
    </w:p>
    <w:p w:rsidR="0094638A" w:rsidRPr="0016636E" w:rsidRDefault="0094638A" w:rsidP="0094638A">
      <w:pPr>
        <w:ind w:left="5664" w:firstLine="708"/>
      </w:pPr>
      <w:r>
        <w:t>aláírás</w:t>
      </w:r>
    </w:p>
    <w:sectPr w:rsidR="0094638A" w:rsidRPr="00166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217B6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E97D2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B47D11"/>
    <w:multiLevelType w:val="multilevel"/>
    <w:tmpl w:val="828A89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2EB46570"/>
    <w:multiLevelType w:val="hybridMultilevel"/>
    <w:tmpl w:val="794015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5483D"/>
    <w:multiLevelType w:val="hybridMultilevel"/>
    <w:tmpl w:val="073255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F36E0"/>
    <w:multiLevelType w:val="hybridMultilevel"/>
    <w:tmpl w:val="E378F0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768F5"/>
    <w:multiLevelType w:val="hybridMultilevel"/>
    <w:tmpl w:val="74100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55"/>
    <w:rsid w:val="0016636E"/>
    <w:rsid w:val="003C0A40"/>
    <w:rsid w:val="00481CC9"/>
    <w:rsid w:val="004F4F0B"/>
    <w:rsid w:val="004F51C8"/>
    <w:rsid w:val="00503E22"/>
    <w:rsid w:val="005768C9"/>
    <w:rsid w:val="00586D1D"/>
    <w:rsid w:val="007901F8"/>
    <w:rsid w:val="007E7A55"/>
    <w:rsid w:val="00830084"/>
    <w:rsid w:val="008508D2"/>
    <w:rsid w:val="0094638A"/>
    <w:rsid w:val="009E5615"/>
    <w:rsid w:val="009F5355"/>
    <w:rsid w:val="00A343C0"/>
    <w:rsid w:val="00B3288D"/>
    <w:rsid w:val="00D30287"/>
    <w:rsid w:val="00E76643"/>
    <w:rsid w:val="00EF7692"/>
    <w:rsid w:val="00F21ED4"/>
    <w:rsid w:val="00FE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C9831"/>
  <w15:docId w15:val="{AB50E158-8394-4E64-8353-E2B9226A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4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288D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81CC9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F769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F769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F7692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769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692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586D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files.nlm.nih.gov/NN/B/B/C/T/_/nnbbc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cation.com/pdf/kindergarten-bully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A9448-504C-4FCB-966A-6EF45D27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127</Words>
  <Characters>7782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F</dc:creator>
  <cp:keywords/>
  <dc:description/>
  <cp:lastModifiedBy>EKF</cp:lastModifiedBy>
  <cp:revision>6</cp:revision>
  <dcterms:created xsi:type="dcterms:W3CDTF">2020-09-08T08:09:00Z</dcterms:created>
  <dcterms:modified xsi:type="dcterms:W3CDTF">2020-09-08T15:58:00Z</dcterms:modified>
</cp:coreProperties>
</file>